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300ABB25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0B65A2">
        <w:rPr>
          <w:b/>
          <w:sz w:val="18"/>
          <w:szCs w:val="18"/>
          <w:lang w:val="en-US"/>
        </w:rPr>
        <w:t>iunie</w:t>
      </w:r>
      <w:proofErr w:type="spellEnd"/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552D5BAF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4336B4">
        <w:rPr>
          <w:sz w:val="18"/>
          <w:szCs w:val="18"/>
          <w:u w:val="single"/>
          <w:lang w:val="en-US"/>
        </w:rPr>
        <w:t>80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1E5268">
        <w:rPr>
          <w:sz w:val="18"/>
          <w:szCs w:val="18"/>
          <w:u w:val="single"/>
          <w:lang w:val="en-US"/>
        </w:rPr>
        <w:t>4</w:t>
      </w:r>
      <w:bookmarkStart w:id="0" w:name="_GoBack"/>
      <w:bookmarkEnd w:id="0"/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023B73" w14:paraId="62FCE0DA" w14:textId="77777777" w:rsidTr="002265C3">
        <w:tc>
          <w:tcPr>
            <w:tcW w:w="2943" w:type="dxa"/>
            <w:vMerge w:val="restart"/>
          </w:tcPr>
          <w:p w14:paraId="5FB9FC66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r w:rsidRPr="00023B7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Denumirea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agentulu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2265C3">
        <w:trPr>
          <w:trHeight w:val="1172"/>
        </w:trPr>
        <w:tc>
          <w:tcPr>
            <w:tcW w:w="2943" w:type="dxa"/>
            <w:vMerge/>
          </w:tcPr>
          <w:p w14:paraId="1A4AF812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28A8B8EE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023B73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0B65A2">
              <w:rPr>
                <w:b/>
                <w:sz w:val="18"/>
                <w:szCs w:val="18"/>
                <w:lang w:val="en-US"/>
              </w:rPr>
              <w:t>mai</w:t>
            </w:r>
            <w:proofErr w:type="spellEnd"/>
            <w:r w:rsidR="004C4052" w:rsidRPr="00023B7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023B7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056A59BF" w:rsidR="00CE532F" w:rsidRPr="00023B7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="00AA1C19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0B65A2">
              <w:rPr>
                <w:b/>
                <w:sz w:val="18"/>
                <w:szCs w:val="18"/>
                <w:lang w:val="en-US"/>
              </w:rPr>
              <w:t>iunie</w:t>
            </w:r>
            <w:proofErr w:type="spellEnd"/>
            <w:r w:rsidR="000B65A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Numărul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ermenul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de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Suma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mi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2265C3">
        <w:trPr>
          <w:trHeight w:val="208"/>
        </w:trPr>
        <w:tc>
          <w:tcPr>
            <w:tcW w:w="2943" w:type="dxa"/>
          </w:tcPr>
          <w:p w14:paraId="3C5B3576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023B73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45A23A4E" w:rsidR="00411456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62.0</w:t>
            </w:r>
          </w:p>
        </w:tc>
        <w:tc>
          <w:tcPr>
            <w:tcW w:w="1418" w:type="dxa"/>
          </w:tcPr>
          <w:p w14:paraId="30DB590F" w14:textId="46089DAE" w:rsidR="00411456" w:rsidRPr="00023B73" w:rsidRDefault="00262A7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80.1</w:t>
            </w:r>
          </w:p>
        </w:tc>
        <w:tc>
          <w:tcPr>
            <w:tcW w:w="2126" w:type="dxa"/>
          </w:tcPr>
          <w:p w14:paraId="69F45D47" w14:textId="77777777" w:rsidR="0041145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9D46C99" w14:textId="77777777" w:rsidTr="002265C3">
        <w:trPr>
          <w:trHeight w:val="373"/>
        </w:trPr>
        <w:tc>
          <w:tcPr>
            <w:tcW w:w="2943" w:type="dxa"/>
          </w:tcPr>
          <w:p w14:paraId="2D9FF44D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6210E555" w:rsidR="007819F6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14.0</w:t>
            </w:r>
          </w:p>
        </w:tc>
        <w:tc>
          <w:tcPr>
            <w:tcW w:w="1418" w:type="dxa"/>
          </w:tcPr>
          <w:p w14:paraId="3FA9A259" w14:textId="5395E7F6" w:rsidR="007819F6" w:rsidRPr="00023B73" w:rsidRDefault="00262A7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29.2</w:t>
            </w:r>
          </w:p>
        </w:tc>
        <w:tc>
          <w:tcPr>
            <w:tcW w:w="2126" w:type="dxa"/>
          </w:tcPr>
          <w:p w14:paraId="69C610B0" w14:textId="77777777" w:rsidR="007819F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0E9770A" w14:textId="77777777" w:rsidTr="002265C3">
        <w:trPr>
          <w:trHeight w:val="313"/>
        </w:trPr>
        <w:tc>
          <w:tcPr>
            <w:tcW w:w="2943" w:type="dxa"/>
          </w:tcPr>
          <w:p w14:paraId="27A9CC8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5FE84BCF" w:rsidR="007819F6" w:rsidRPr="00023B73" w:rsidRDefault="0038263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.0</w:t>
            </w:r>
          </w:p>
        </w:tc>
        <w:tc>
          <w:tcPr>
            <w:tcW w:w="1417" w:type="dxa"/>
          </w:tcPr>
          <w:p w14:paraId="73F7EF50" w14:textId="6EE7B9F8" w:rsidR="007819F6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.1</w:t>
            </w:r>
          </w:p>
        </w:tc>
        <w:tc>
          <w:tcPr>
            <w:tcW w:w="1418" w:type="dxa"/>
          </w:tcPr>
          <w:p w14:paraId="09A4C913" w14:textId="38B228A0" w:rsidR="007819F6" w:rsidRPr="00023B73" w:rsidRDefault="0038263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2</w:t>
            </w:r>
          </w:p>
        </w:tc>
        <w:tc>
          <w:tcPr>
            <w:tcW w:w="2126" w:type="dxa"/>
          </w:tcPr>
          <w:p w14:paraId="11C29EDE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023B73" w:rsidRDefault="004336B4" w:rsidP="00D0222A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0DE95B95" w14:textId="77777777" w:rsidTr="002265C3">
        <w:tc>
          <w:tcPr>
            <w:tcW w:w="2943" w:type="dxa"/>
          </w:tcPr>
          <w:p w14:paraId="7788A0AF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316B1FDD" w:rsidR="007819F6" w:rsidRPr="00023B73" w:rsidRDefault="004336B4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41.3</w:t>
            </w:r>
          </w:p>
        </w:tc>
        <w:tc>
          <w:tcPr>
            <w:tcW w:w="1417" w:type="dxa"/>
          </w:tcPr>
          <w:p w14:paraId="74E1BF84" w14:textId="7CFB5557" w:rsidR="007819F6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0.4</w:t>
            </w:r>
          </w:p>
        </w:tc>
        <w:tc>
          <w:tcPr>
            <w:tcW w:w="1418" w:type="dxa"/>
          </w:tcPr>
          <w:p w14:paraId="137D2EFB" w14:textId="4041B89C" w:rsidR="007819F6" w:rsidRPr="00023B73" w:rsidRDefault="007819F6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8008C2" w14:textId="7DFE7C9A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023B73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023B73" w:rsidRDefault="00FF5155" w:rsidP="00FF515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1E5268" w14:paraId="67CF41AA" w14:textId="77777777" w:rsidTr="002265C3">
        <w:trPr>
          <w:trHeight w:val="329"/>
        </w:trPr>
        <w:tc>
          <w:tcPr>
            <w:tcW w:w="2943" w:type="dxa"/>
          </w:tcPr>
          <w:p w14:paraId="4C6B199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440853A2" w:rsidR="007819F6" w:rsidRPr="00023B73" w:rsidRDefault="0038263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1</w:t>
            </w:r>
          </w:p>
        </w:tc>
        <w:tc>
          <w:tcPr>
            <w:tcW w:w="1418" w:type="dxa"/>
          </w:tcPr>
          <w:p w14:paraId="496E2AC2" w14:textId="4A59C234" w:rsidR="007819F6" w:rsidRPr="00023B73" w:rsidRDefault="008E09E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2126" w:type="dxa"/>
          </w:tcPr>
          <w:p w14:paraId="226B3390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023B73" w:rsidRDefault="00CE51AC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023B73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73B03C1C" w14:textId="77777777" w:rsidTr="002265C3">
        <w:trPr>
          <w:trHeight w:val="581"/>
        </w:trPr>
        <w:tc>
          <w:tcPr>
            <w:tcW w:w="2943" w:type="dxa"/>
          </w:tcPr>
          <w:p w14:paraId="15171337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023B73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21276615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6816DAC8" w:rsidR="007819F6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6</w:t>
            </w:r>
          </w:p>
        </w:tc>
        <w:tc>
          <w:tcPr>
            <w:tcW w:w="1418" w:type="dxa"/>
          </w:tcPr>
          <w:p w14:paraId="45D3CD6D" w14:textId="345407B9" w:rsidR="007819F6" w:rsidRPr="00023B73" w:rsidRDefault="00262A7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697C9E8B" w14:textId="77777777" w:rsidR="00287076" w:rsidRPr="00023B73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023B73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023B73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023B73" w14:paraId="416EE922" w14:textId="77777777" w:rsidTr="002265C3">
        <w:trPr>
          <w:trHeight w:val="401"/>
        </w:trPr>
        <w:tc>
          <w:tcPr>
            <w:tcW w:w="2943" w:type="dxa"/>
          </w:tcPr>
          <w:p w14:paraId="4AFEF874" w14:textId="77777777" w:rsidR="00346931" w:rsidRPr="00023B73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023B73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1EE472BB" w:rsidR="00D44933" w:rsidRPr="00023B73" w:rsidRDefault="002822F7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0</w:t>
            </w:r>
          </w:p>
        </w:tc>
        <w:tc>
          <w:tcPr>
            <w:tcW w:w="1417" w:type="dxa"/>
          </w:tcPr>
          <w:p w14:paraId="28767375" w14:textId="5744E1D7" w:rsidR="00D44933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3.2</w:t>
            </w:r>
          </w:p>
        </w:tc>
        <w:tc>
          <w:tcPr>
            <w:tcW w:w="1418" w:type="dxa"/>
          </w:tcPr>
          <w:p w14:paraId="633824EC" w14:textId="5EA043D8" w:rsidR="00D44933" w:rsidRPr="00023B73" w:rsidRDefault="0038263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3</w:t>
            </w:r>
          </w:p>
        </w:tc>
        <w:tc>
          <w:tcPr>
            <w:tcW w:w="2126" w:type="dxa"/>
          </w:tcPr>
          <w:p w14:paraId="7BED4E44" w14:textId="77777777" w:rsidR="00D44933" w:rsidRPr="00023B73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54345EDF" w14:textId="77777777" w:rsidTr="002265C3">
        <w:trPr>
          <w:trHeight w:val="297"/>
        </w:trPr>
        <w:tc>
          <w:tcPr>
            <w:tcW w:w="2943" w:type="dxa"/>
          </w:tcPr>
          <w:p w14:paraId="56F28DE6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023B73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687B5A4B" w:rsidR="007819F6" w:rsidRPr="00023B73" w:rsidRDefault="000B65A2" w:rsidP="001E52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2</w:t>
            </w:r>
          </w:p>
        </w:tc>
        <w:tc>
          <w:tcPr>
            <w:tcW w:w="1418" w:type="dxa"/>
          </w:tcPr>
          <w:p w14:paraId="17EE22F3" w14:textId="5D7630CC" w:rsidR="007819F6" w:rsidRPr="00023B73" w:rsidRDefault="00262A7B" w:rsidP="001E52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2126" w:type="dxa"/>
          </w:tcPr>
          <w:p w14:paraId="25BF80F9" w14:textId="77777777" w:rsidR="00287076" w:rsidRPr="00023B73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023B73" w:rsidRDefault="00C63E7F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023B73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023B73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51A0" w:rsidRPr="001E5268" w14:paraId="6E873831" w14:textId="77777777" w:rsidTr="002265C3">
        <w:trPr>
          <w:trHeight w:val="297"/>
        </w:trPr>
        <w:tc>
          <w:tcPr>
            <w:tcW w:w="2943" w:type="dxa"/>
          </w:tcPr>
          <w:p w14:paraId="3F119CBE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023B73" w:rsidRDefault="00C351A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83E64E" w14:textId="57F1B3F0" w:rsidR="00C351A0" w:rsidRPr="00023B73" w:rsidRDefault="00E01242" w:rsidP="001E52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292719E6" w14:textId="5367222E" w:rsidR="00C351A0" w:rsidRPr="00023B73" w:rsidRDefault="00262A7B" w:rsidP="001E52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126" w:type="dxa"/>
          </w:tcPr>
          <w:p w14:paraId="5C19650B" w14:textId="28F14AD4" w:rsidR="00C351A0" w:rsidRPr="00023B73" w:rsidRDefault="00C351A0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533A5553" w:rsidR="00C351A0" w:rsidRPr="00023B73" w:rsidRDefault="00C351A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-22/S din 10.01.2022</w:t>
            </w:r>
          </w:p>
        </w:tc>
        <w:tc>
          <w:tcPr>
            <w:tcW w:w="1134" w:type="dxa"/>
          </w:tcPr>
          <w:p w14:paraId="03C61126" w14:textId="7FE8375A" w:rsidR="00C351A0" w:rsidRPr="00023B73" w:rsidRDefault="00C351A0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08C7FEC" w14:textId="0AA06E9C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09146584" w14:textId="58DCD3D7" w:rsidR="00C351A0" w:rsidRPr="00023B73" w:rsidRDefault="00C351A0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hnolog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8235FF" w:rsidRPr="00023B73" w14:paraId="66A864B0" w14:textId="77777777" w:rsidTr="002265C3">
        <w:trPr>
          <w:trHeight w:val="297"/>
        </w:trPr>
        <w:tc>
          <w:tcPr>
            <w:tcW w:w="2943" w:type="dxa"/>
          </w:tcPr>
          <w:p w14:paraId="6E568B4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91ACD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8F5EA64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2DAF7B" w14:textId="68924492" w:rsidR="008235FF" w:rsidRPr="00023B73" w:rsidRDefault="00B15017" w:rsidP="001E5268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3CB1E184" w14:textId="3D7752BF" w:rsidR="008235FF" w:rsidRPr="00023B73" w:rsidRDefault="008235FF" w:rsidP="001E52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256B02" w14:textId="7642035B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986EE57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24570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DEBE9E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438094" w14:textId="4AD33614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mids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–Soft SRL</w:t>
            </w:r>
          </w:p>
        </w:tc>
      </w:tr>
      <w:tr w:rsidR="008235FF" w:rsidRPr="00023B73" w14:paraId="6A15A6BF" w14:textId="77777777" w:rsidTr="002265C3">
        <w:trPr>
          <w:trHeight w:val="297"/>
        </w:trPr>
        <w:tc>
          <w:tcPr>
            <w:tcW w:w="2943" w:type="dxa"/>
          </w:tcPr>
          <w:p w14:paraId="4FE0B7E8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FC1645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3EF50D9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FD715D" w14:textId="4E5D8BBA" w:rsidR="008235FF" w:rsidRPr="00023B73" w:rsidRDefault="00B15017" w:rsidP="001E5268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5BF30980" w14:textId="17A8F47C" w:rsidR="008235FF" w:rsidRPr="00023B73" w:rsidRDefault="008235FF" w:rsidP="001E52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C051FD" w14:textId="7C1CE02F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lastRenderedPageBreak/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og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dministrar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0E160C43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12666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E8B22E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C59C9A" w14:textId="2031B85C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tart –Studio SRL</w:t>
            </w:r>
          </w:p>
        </w:tc>
      </w:tr>
      <w:tr w:rsidR="00660496" w:rsidRPr="00023B73" w14:paraId="1DCD68E9" w14:textId="77777777" w:rsidTr="002265C3">
        <w:trPr>
          <w:trHeight w:val="385"/>
        </w:trPr>
        <w:tc>
          <w:tcPr>
            <w:tcW w:w="2943" w:type="dxa"/>
          </w:tcPr>
          <w:p w14:paraId="4BEA6AF4" w14:textId="77777777" w:rsidR="00660496" w:rsidRPr="00023B73" w:rsidRDefault="00660496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5F2FF" w14:textId="77777777" w:rsidR="00660496" w:rsidRPr="00023B73" w:rsidRDefault="0066049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18111B" w14:textId="77777777" w:rsidR="00660496" w:rsidRPr="00023B73" w:rsidRDefault="00660496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550502" w14:textId="647027DF" w:rsidR="00660496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2AAE1384" w14:textId="707C33C8" w:rsidR="00660496" w:rsidRPr="00023B73" w:rsidRDefault="008E09E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2126" w:type="dxa"/>
          </w:tcPr>
          <w:p w14:paraId="732F771B" w14:textId="781B2945" w:rsidR="00660496" w:rsidRPr="00023B73" w:rsidRDefault="001A70D7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EF943EF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B03511" w14:textId="77777777" w:rsidR="00660496" w:rsidRPr="00023B73" w:rsidRDefault="00660496" w:rsidP="00001A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F08FC9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C8FE38" w14:textId="450B2604" w:rsidR="00660496" w:rsidRPr="00023B73" w:rsidRDefault="001A70D7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EB49E3" w:rsidRPr="00023B73" w14:paraId="0296FFAC" w14:textId="77777777" w:rsidTr="002265C3">
        <w:trPr>
          <w:trHeight w:val="385"/>
        </w:trPr>
        <w:tc>
          <w:tcPr>
            <w:tcW w:w="2943" w:type="dxa"/>
          </w:tcPr>
          <w:p w14:paraId="5282797C" w14:textId="77777777" w:rsidR="00EB49E3" w:rsidRPr="00023B73" w:rsidRDefault="00EB49E3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B6C21" w14:textId="77777777" w:rsidR="00EB49E3" w:rsidRPr="00023B73" w:rsidRDefault="00EB49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F015EB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858973" w14:textId="149FCFD1" w:rsidR="00EB49E3" w:rsidRDefault="007B448A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14:paraId="19F6D9A5" w14:textId="1A99E18A" w:rsidR="00EB49E3" w:rsidRPr="00023B73" w:rsidRDefault="00EB49E3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852C1" w14:textId="69FA6DCA" w:rsidR="00EB49E3" w:rsidRPr="00023B73" w:rsidRDefault="00EB49E3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05B785A" w14:textId="4752D718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08.04.2022</w:t>
            </w:r>
          </w:p>
        </w:tc>
        <w:tc>
          <w:tcPr>
            <w:tcW w:w="1134" w:type="dxa"/>
          </w:tcPr>
          <w:p w14:paraId="2024DE0D" w14:textId="50127F19" w:rsidR="00EB49E3" w:rsidRPr="00023B73" w:rsidRDefault="00EB49E3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676BE5" w14:textId="70F5E66B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2126" w:type="dxa"/>
          </w:tcPr>
          <w:p w14:paraId="37A2FB7F" w14:textId="1A0B0311" w:rsidR="00EB49E3" w:rsidRPr="00023B73" w:rsidRDefault="00EB49E3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023B73" w14:paraId="268125B0" w14:textId="77777777" w:rsidTr="002265C3">
        <w:trPr>
          <w:trHeight w:val="385"/>
        </w:trPr>
        <w:tc>
          <w:tcPr>
            <w:tcW w:w="2943" w:type="dxa"/>
          </w:tcPr>
          <w:p w14:paraId="6FC99AD1" w14:textId="77777777" w:rsidR="001657E2" w:rsidRPr="00023B73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3EC83021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315899F3" w:rsidR="001657E2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896DC99" w14:textId="36972AAF" w:rsidR="001657E2" w:rsidRPr="00023B73" w:rsidRDefault="00262A7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2126" w:type="dxa"/>
          </w:tcPr>
          <w:p w14:paraId="4E99DC08" w14:textId="77777777" w:rsidR="001657E2" w:rsidRPr="00023B73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023B73" w:rsidRDefault="00134776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023B73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27648B36" w14:textId="77777777" w:rsidTr="002265C3">
        <w:trPr>
          <w:trHeight w:val="384"/>
        </w:trPr>
        <w:tc>
          <w:tcPr>
            <w:tcW w:w="2943" w:type="dxa"/>
          </w:tcPr>
          <w:p w14:paraId="438F99D8" w14:textId="77777777" w:rsidR="001657E2" w:rsidRPr="00023B73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271D17E6" w:rsidR="001657E2" w:rsidRPr="00023B73" w:rsidRDefault="00382630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</w:t>
            </w:r>
          </w:p>
        </w:tc>
        <w:tc>
          <w:tcPr>
            <w:tcW w:w="1417" w:type="dxa"/>
          </w:tcPr>
          <w:p w14:paraId="20B98AA4" w14:textId="47190FA4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023B73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023B73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36EAA1D" w14:textId="77777777" w:rsidTr="002265C3">
        <w:trPr>
          <w:trHeight w:val="524"/>
        </w:trPr>
        <w:tc>
          <w:tcPr>
            <w:tcW w:w="2943" w:type="dxa"/>
          </w:tcPr>
          <w:p w14:paraId="573D57F4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6789031F" w:rsidR="001657E2" w:rsidRPr="00023B73" w:rsidRDefault="0038263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4.0</w:t>
            </w:r>
          </w:p>
        </w:tc>
        <w:tc>
          <w:tcPr>
            <w:tcW w:w="1417" w:type="dxa"/>
          </w:tcPr>
          <w:p w14:paraId="5B69178E" w14:textId="617E5ACD" w:rsidR="001657E2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1.9</w:t>
            </w:r>
          </w:p>
        </w:tc>
        <w:tc>
          <w:tcPr>
            <w:tcW w:w="1418" w:type="dxa"/>
          </w:tcPr>
          <w:p w14:paraId="69B986EA" w14:textId="45DA9997" w:rsidR="001657E2" w:rsidRPr="00023B73" w:rsidRDefault="00FB047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2126" w:type="dxa"/>
          </w:tcPr>
          <w:p w14:paraId="37A85068" w14:textId="5FC3095B" w:rsidR="00EB53A5" w:rsidRPr="00023B73" w:rsidRDefault="00EB53A5" w:rsidP="00E0124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E537F0C" w14:textId="336E839E" w:rsidR="001657E2" w:rsidRPr="00023B73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023B73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3F30" w:rsidRPr="00E01242" w14:paraId="24ED47FE" w14:textId="77777777" w:rsidTr="002265C3">
        <w:trPr>
          <w:trHeight w:val="188"/>
        </w:trPr>
        <w:tc>
          <w:tcPr>
            <w:tcW w:w="2943" w:type="dxa"/>
          </w:tcPr>
          <w:p w14:paraId="33DD8417" w14:textId="77777777" w:rsidR="005B3F30" w:rsidRPr="00023B73" w:rsidRDefault="005B3F30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14510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63676F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83C106" w14:textId="6F7F122A" w:rsidR="005B3F30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1418" w:type="dxa"/>
          </w:tcPr>
          <w:p w14:paraId="0C90E9C3" w14:textId="02ED8DD1" w:rsidR="005B3F30" w:rsidRPr="00023B73" w:rsidRDefault="005B3F3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3F2B60" w14:textId="286109B1" w:rsidR="005B3F30" w:rsidRPr="00023B73" w:rsidRDefault="00E01242" w:rsidP="00EB53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rtrij</w:t>
            </w:r>
            <w:proofErr w:type="spellEnd"/>
          </w:p>
          <w:p w14:paraId="2E648481" w14:textId="77777777" w:rsidR="005B3F30" w:rsidRPr="00023B73" w:rsidRDefault="005B3F30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3C1836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79B72B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74C783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869CCE" w14:textId="77777777" w:rsidR="00E01242" w:rsidRPr="00023B73" w:rsidRDefault="00E0124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7416ACBA" w14:textId="77777777" w:rsidR="005B3F30" w:rsidRPr="00023B73" w:rsidRDefault="005B3F30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49E3" w:rsidRPr="001E5268" w14:paraId="00167E06" w14:textId="77777777" w:rsidTr="002265C3">
        <w:trPr>
          <w:trHeight w:val="188"/>
        </w:trPr>
        <w:tc>
          <w:tcPr>
            <w:tcW w:w="2943" w:type="dxa"/>
          </w:tcPr>
          <w:p w14:paraId="699854D3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B04A9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EE915A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4AE7E3" w14:textId="1F245E32" w:rsidR="00EB49E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4</w:t>
            </w:r>
          </w:p>
        </w:tc>
        <w:tc>
          <w:tcPr>
            <w:tcW w:w="1418" w:type="dxa"/>
          </w:tcPr>
          <w:p w14:paraId="3AAEC02A" w14:textId="76654941" w:rsidR="00EB49E3" w:rsidRPr="00023B73" w:rsidRDefault="00EB49E3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4E8369" w14:textId="26C2C0ED" w:rsidR="00EB49E3" w:rsidRPr="00023B73" w:rsidRDefault="00EB49E3" w:rsidP="00EB49E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C6AF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repartii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frigeder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0ED6C9" w14:textId="77777777" w:rsidR="00EB49E3" w:rsidRPr="00023B73" w:rsidRDefault="00EB49E3" w:rsidP="00EB53A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52BA75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C7E164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41E665C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49B7A2" w14:textId="0125EB5B" w:rsidR="00EB49E3" w:rsidRPr="00023B73" w:rsidRDefault="007C6AF1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eban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Gheorghe II 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ulpesii</w:t>
            </w:r>
            <w:proofErr w:type="spellEnd"/>
          </w:p>
        </w:tc>
      </w:tr>
      <w:tr w:rsidR="00BA0F3A" w:rsidRPr="007B448A" w14:paraId="5260E30B" w14:textId="77777777" w:rsidTr="002265C3">
        <w:trPr>
          <w:trHeight w:val="188"/>
        </w:trPr>
        <w:tc>
          <w:tcPr>
            <w:tcW w:w="2943" w:type="dxa"/>
          </w:tcPr>
          <w:p w14:paraId="108A82BB" w14:textId="77777777" w:rsidR="00BA0F3A" w:rsidRPr="00FF7CD0" w:rsidRDefault="00BA0F3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C5E9F8" w14:textId="77777777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ADA51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41118" w14:textId="535DD6B9" w:rsidR="00BA0F3A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.5</w:t>
            </w:r>
          </w:p>
        </w:tc>
        <w:tc>
          <w:tcPr>
            <w:tcW w:w="1418" w:type="dxa"/>
          </w:tcPr>
          <w:p w14:paraId="48308B1A" w14:textId="1850853F" w:rsidR="00BA0F3A" w:rsidRPr="00023B73" w:rsidRDefault="00BA0F3A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9E5B68D" w14:textId="6707842D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repar</w:t>
            </w:r>
            <w:r w:rsidR="00382630">
              <w:rPr>
                <w:color w:val="000000"/>
                <w:sz w:val="18"/>
                <w:szCs w:val="18"/>
                <w:lang w:val="en-US"/>
              </w:rPr>
              <w:t xml:space="preserve">ative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aimpejmuirilor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matalice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95545EE" w14:textId="77777777" w:rsidR="00BA0F3A" w:rsidRPr="00023B73" w:rsidRDefault="00BA0F3A" w:rsidP="00EB49E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687B01" w14:textId="1D0AA56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6.04.2022</w:t>
            </w:r>
          </w:p>
        </w:tc>
        <w:tc>
          <w:tcPr>
            <w:tcW w:w="1134" w:type="dxa"/>
          </w:tcPr>
          <w:p w14:paraId="6E438A09" w14:textId="3C777CFD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136FB6" w14:textId="4F02CE5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2126" w:type="dxa"/>
          </w:tcPr>
          <w:p w14:paraId="74B156EE" w14:textId="39B22CE1" w:rsidR="00BA0F3A" w:rsidRDefault="00BA0F3A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cterm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262A7B" w:rsidRPr="001E5268" w14:paraId="475D464F" w14:textId="77777777" w:rsidTr="002265C3">
        <w:trPr>
          <w:trHeight w:val="188"/>
        </w:trPr>
        <w:tc>
          <w:tcPr>
            <w:tcW w:w="2943" w:type="dxa"/>
          </w:tcPr>
          <w:p w14:paraId="6CFB0D1B" w14:textId="77777777" w:rsidR="00262A7B" w:rsidRPr="00FF7CD0" w:rsidRDefault="00262A7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2BFB0" w14:textId="77777777" w:rsidR="00262A7B" w:rsidRPr="00023B73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F0BEF2" w14:textId="77777777" w:rsidR="00262A7B" w:rsidRPr="00023B73" w:rsidRDefault="00262A7B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DA1512" w14:textId="77777777" w:rsidR="00262A7B" w:rsidRDefault="00262A7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A670E21" w14:textId="605F286D" w:rsidR="00262A7B" w:rsidRPr="00023B73" w:rsidRDefault="00262A7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2126" w:type="dxa"/>
          </w:tcPr>
          <w:p w14:paraId="1CE7710C" w14:textId="188B26C8" w:rsidR="00FB0474" w:rsidRPr="00023B73" w:rsidRDefault="00FB0474" w:rsidP="00FB04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E5268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scaunesi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fotol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E9609D8" w14:textId="77777777" w:rsidR="00262A7B" w:rsidRPr="00023B73" w:rsidRDefault="00262A7B" w:rsidP="00BA0F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044EA1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4941F2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739105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8F37D2" w14:textId="2D5B8AEB" w:rsidR="00262A7B" w:rsidRDefault="001E5268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lstil-Mobi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A37577A" w14:textId="77777777" w:rsidTr="002265C3">
        <w:tc>
          <w:tcPr>
            <w:tcW w:w="2943" w:type="dxa"/>
          </w:tcPr>
          <w:p w14:paraId="4780D102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349AC591" w:rsidR="001657E2" w:rsidRPr="00023B73" w:rsidRDefault="00FF7CD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4EFB8773" w:rsidR="001657E2" w:rsidRPr="00023B73" w:rsidRDefault="00FB047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8</w:t>
            </w:r>
          </w:p>
        </w:tc>
        <w:tc>
          <w:tcPr>
            <w:tcW w:w="1418" w:type="dxa"/>
          </w:tcPr>
          <w:p w14:paraId="3FE9560A" w14:textId="4947BC7E" w:rsidR="001657E2" w:rsidRPr="00023B73" w:rsidRDefault="001657E2" w:rsidP="001E52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969C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60496" w:rsidRPr="001E5268" w14:paraId="595AC12E" w14:textId="77777777" w:rsidTr="002265C3">
        <w:tc>
          <w:tcPr>
            <w:tcW w:w="2943" w:type="dxa"/>
          </w:tcPr>
          <w:p w14:paraId="339014CA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A6745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D88C6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8EDFB9" w14:textId="1F42E9A4" w:rsidR="00660496" w:rsidRPr="00023B73" w:rsidRDefault="00FB047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39299EAA" w14:textId="451545DF" w:rsidR="00660496" w:rsidRPr="00023B73" w:rsidRDefault="00660496" w:rsidP="001E52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1712C3" w14:textId="77777777" w:rsidR="00696B0C" w:rsidRPr="00023B73" w:rsidRDefault="00696B0C" w:rsidP="00696B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0CB8AD2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D7C9B9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629128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86761ED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24BC5A" w14:textId="47254430" w:rsidR="00660496" w:rsidRPr="00023B73" w:rsidRDefault="00AB77D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stat din Tiraspol</w:t>
            </w:r>
          </w:p>
        </w:tc>
      </w:tr>
      <w:tr w:rsidR="00EB49E3" w:rsidRPr="001E5268" w14:paraId="72E9E97C" w14:textId="77777777" w:rsidTr="002265C3">
        <w:tc>
          <w:tcPr>
            <w:tcW w:w="2943" w:type="dxa"/>
          </w:tcPr>
          <w:p w14:paraId="119F74AA" w14:textId="77777777" w:rsidR="00EB49E3" w:rsidRPr="001F1EA8" w:rsidRDefault="00EB49E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4B6A30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357167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4C5E93" w14:textId="30099DC6" w:rsidR="00EB49E3" w:rsidRDefault="007B448A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1ED5054C" w14:textId="73DAAFB4" w:rsidR="00EB49E3" w:rsidRPr="00023B73" w:rsidRDefault="00EB49E3" w:rsidP="001E52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D229EC" w14:textId="77777777" w:rsidR="00EB49E3" w:rsidRPr="00023B73" w:rsidRDefault="00EB49E3" w:rsidP="00EB49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D38EA8E" w14:textId="77777777" w:rsidR="00EB49E3" w:rsidRPr="00023B73" w:rsidRDefault="00EB49E3" w:rsidP="00696B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166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58AA9D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962A98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ECCFBB" w14:textId="3247BD2E" w:rsidR="00EB49E3" w:rsidRPr="00023B73" w:rsidRDefault="00AC2006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in Moldova</w:t>
            </w:r>
          </w:p>
        </w:tc>
      </w:tr>
      <w:tr w:rsidR="001657E2" w:rsidRPr="00023B73" w14:paraId="33CED88E" w14:textId="77777777" w:rsidTr="002265C3">
        <w:tc>
          <w:tcPr>
            <w:tcW w:w="2943" w:type="dxa"/>
          </w:tcPr>
          <w:p w14:paraId="4823ADE0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79B5DF2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612407CA" w:rsidR="001657E2" w:rsidRPr="00023B73" w:rsidRDefault="001657E2" w:rsidP="001E52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023B73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0DF8E34" w14:textId="77777777" w:rsidTr="002265C3">
        <w:trPr>
          <w:trHeight w:val="503"/>
        </w:trPr>
        <w:tc>
          <w:tcPr>
            <w:tcW w:w="2943" w:type="dxa"/>
          </w:tcPr>
          <w:p w14:paraId="21568FD6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4E0DC6D1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1417" w:type="dxa"/>
          </w:tcPr>
          <w:p w14:paraId="7B76BC74" w14:textId="3FC9812D" w:rsidR="001657E2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3</w:t>
            </w:r>
          </w:p>
        </w:tc>
        <w:tc>
          <w:tcPr>
            <w:tcW w:w="1418" w:type="dxa"/>
          </w:tcPr>
          <w:p w14:paraId="152896E5" w14:textId="3A021942" w:rsidR="001657E2" w:rsidRPr="00023B73" w:rsidRDefault="000079EF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2126" w:type="dxa"/>
          </w:tcPr>
          <w:p w14:paraId="5131804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23B73" w14:paraId="2B0F3FF7" w14:textId="77777777" w:rsidTr="002265C3">
        <w:trPr>
          <w:trHeight w:val="503"/>
        </w:trPr>
        <w:tc>
          <w:tcPr>
            <w:tcW w:w="2943" w:type="dxa"/>
          </w:tcPr>
          <w:p w14:paraId="373D71E7" w14:textId="77777777" w:rsidR="00403E38" w:rsidRPr="00023B73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Pr="00023B73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690F034D" w:rsidR="00403E38" w:rsidRPr="00023B73" w:rsidRDefault="008235FF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623D6DF3" w14:textId="489AB25B" w:rsidR="00403E38" w:rsidRPr="00023B73" w:rsidRDefault="00403E38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45DB85" w14:textId="77777777" w:rsidR="00403E38" w:rsidRPr="00023B73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023B73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gen</w:t>
            </w:r>
            <w:proofErr w:type="spellEnd"/>
            <w:r w:rsidRPr="00023B73"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835AE3" w:rsidRPr="00023B73" w14:paraId="3EC20F38" w14:textId="77777777" w:rsidTr="002265C3">
        <w:trPr>
          <w:trHeight w:val="503"/>
        </w:trPr>
        <w:tc>
          <w:tcPr>
            <w:tcW w:w="2943" w:type="dxa"/>
          </w:tcPr>
          <w:p w14:paraId="416B96F8" w14:textId="77777777" w:rsidR="00835AE3" w:rsidRPr="00023B73" w:rsidRDefault="00835A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B7246" w14:textId="77777777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F9161" w14:textId="20DD5C65" w:rsidR="00835AE3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241902E4" w14:textId="3B334C47" w:rsidR="00835AE3" w:rsidRPr="00023B73" w:rsidRDefault="000079EF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2126" w:type="dxa"/>
          </w:tcPr>
          <w:p w14:paraId="6E90B7B2" w14:textId="3AFCDAF3" w:rsidR="00835AE3" w:rsidRPr="00023B73" w:rsidRDefault="00835AE3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serrvi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endi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683B603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7 din 04.02.2022</w:t>
            </w:r>
          </w:p>
        </w:tc>
        <w:tc>
          <w:tcPr>
            <w:tcW w:w="1134" w:type="dxa"/>
          </w:tcPr>
          <w:p w14:paraId="0B3F0862" w14:textId="3DCBBB70" w:rsidR="00835AE3" w:rsidRPr="00023B73" w:rsidRDefault="005F300B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C3149F5" w14:textId="35CE9FF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tewgr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ecurity SRL</w:t>
            </w:r>
          </w:p>
        </w:tc>
      </w:tr>
      <w:tr w:rsidR="001657E2" w:rsidRPr="00023B73" w14:paraId="657953EE" w14:textId="77777777" w:rsidTr="002265C3">
        <w:trPr>
          <w:trHeight w:val="164"/>
        </w:trPr>
        <w:tc>
          <w:tcPr>
            <w:tcW w:w="2943" w:type="dxa"/>
          </w:tcPr>
          <w:p w14:paraId="1B5F0635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00619BFB" w:rsidR="001657E2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4D4F489C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023B73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023B73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7021ED3" w14:textId="77777777" w:rsidTr="002265C3">
        <w:tc>
          <w:tcPr>
            <w:tcW w:w="2943" w:type="dxa"/>
          </w:tcPr>
          <w:p w14:paraId="7A95C2AD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1CE23672" w:rsidR="001657E2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.9</w:t>
            </w:r>
          </w:p>
        </w:tc>
        <w:tc>
          <w:tcPr>
            <w:tcW w:w="1418" w:type="dxa"/>
          </w:tcPr>
          <w:p w14:paraId="02484295" w14:textId="67DB7943" w:rsidR="001657E2" w:rsidRPr="00023B73" w:rsidRDefault="008E09E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2126" w:type="dxa"/>
          </w:tcPr>
          <w:p w14:paraId="3B725EAF" w14:textId="77777777" w:rsidR="001657E2" w:rsidRPr="00023B73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023B73" w14:paraId="7622135C" w14:textId="77777777" w:rsidTr="002265C3">
        <w:trPr>
          <w:trHeight w:val="365"/>
        </w:trPr>
        <w:tc>
          <w:tcPr>
            <w:tcW w:w="2943" w:type="dxa"/>
          </w:tcPr>
          <w:p w14:paraId="176547B7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0A4AAD36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417" w:type="dxa"/>
          </w:tcPr>
          <w:p w14:paraId="02DB6565" w14:textId="7E78A4EB" w:rsidR="001657E2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6</w:t>
            </w:r>
          </w:p>
        </w:tc>
        <w:tc>
          <w:tcPr>
            <w:tcW w:w="1418" w:type="dxa"/>
          </w:tcPr>
          <w:p w14:paraId="35CD8419" w14:textId="650A09E0" w:rsidR="001657E2" w:rsidRPr="00023B73" w:rsidRDefault="00FB047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2126" w:type="dxa"/>
          </w:tcPr>
          <w:p w14:paraId="28517399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647E064" w14:textId="77777777" w:rsidTr="002265C3">
        <w:tc>
          <w:tcPr>
            <w:tcW w:w="2943" w:type="dxa"/>
          </w:tcPr>
          <w:p w14:paraId="50396D19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01523DC8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84</w:t>
            </w:r>
          </w:p>
        </w:tc>
        <w:tc>
          <w:tcPr>
            <w:tcW w:w="1417" w:type="dxa"/>
          </w:tcPr>
          <w:p w14:paraId="254D0D1A" w14:textId="35F61A7E" w:rsidR="001657E2" w:rsidRPr="00023B7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.8</w:t>
            </w:r>
          </w:p>
        </w:tc>
        <w:tc>
          <w:tcPr>
            <w:tcW w:w="1418" w:type="dxa"/>
          </w:tcPr>
          <w:p w14:paraId="17FC5D9D" w14:textId="4B7F7B8A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656B95" w14:textId="1AE40F49" w:rsidR="00A870D9" w:rsidRPr="00023B73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660496" w:rsidRPr="00023B73" w14:paraId="1531EB57" w14:textId="77777777" w:rsidTr="002265C3">
        <w:tc>
          <w:tcPr>
            <w:tcW w:w="2943" w:type="dxa"/>
          </w:tcPr>
          <w:p w14:paraId="546AEA6B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FFBC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5B43F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E4AE418" w14:textId="04E70211" w:rsidR="00660496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A1D619B" w14:textId="6CC87CEA" w:rsidR="00660496" w:rsidRPr="00023B73" w:rsidRDefault="00660496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517ADD" w14:textId="07DC486F" w:rsidR="00660496" w:rsidRPr="00023B73" w:rsidRDefault="00660496" w:rsidP="0066049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365EEF" w14:textId="77777777" w:rsidR="00660496" w:rsidRPr="00023B73" w:rsidRDefault="00660496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E4D8C1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5C4D77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14908A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F9F4D2" w14:textId="7BB5C890" w:rsidR="00660496" w:rsidRPr="00023B73" w:rsidRDefault="00AB77DE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Maximum electronic  SRL</w:t>
            </w:r>
          </w:p>
        </w:tc>
      </w:tr>
      <w:tr w:rsidR="00EB49E3" w:rsidRPr="00023B73" w14:paraId="5489F0CD" w14:textId="77777777" w:rsidTr="002265C3">
        <w:tc>
          <w:tcPr>
            <w:tcW w:w="2943" w:type="dxa"/>
          </w:tcPr>
          <w:p w14:paraId="01456A52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C6AE2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6D488D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853678" w14:textId="5C40272C" w:rsidR="00EB49E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9.9</w:t>
            </w:r>
          </w:p>
        </w:tc>
        <w:tc>
          <w:tcPr>
            <w:tcW w:w="1418" w:type="dxa"/>
          </w:tcPr>
          <w:p w14:paraId="0A876CFE" w14:textId="02193ECF" w:rsidR="00EB49E3" w:rsidRPr="00023B73" w:rsidRDefault="00EB49E3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6D061F" w14:textId="6627FE2E" w:rsidR="00EB49E3" w:rsidRPr="00023B73" w:rsidRDefault="00EB49E3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b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ter)</w:t>
            </w:r>
          </w:p>
        </w:tc>
        <w:tc>
          <w:tcPr>
            <w:tcW w:w="1134" w:type="dxa"/>
          </w:tcPr>
          <w:p w14:paraId="59908F6E" w14:textId="538C8F61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11.04.2022</w:t>
            </w:r>
          </w:p>
        </w:tc>
        <w:tc>
          <w:tcPr>
            <w:tcW w:w="1134" w:type="dxa"/>
          </w:tcPr>
          <w:p w14:paraId="19DB4355" w14:textId="52656E6E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BB2DB97" w14:textId="3A01D29F" w:rsidR="00EB49E3" w:rsidRPr="00023B73" w:rsidRDefault="00EB49E3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.9</w:t>
            </w:r>
          </w:p>
        </w:tc>
        <w:tc>
          <w:tcPr>
            <w:tcW w:w="2126" w:type="dxa"/>
          </w:tcPr>
          <w:p w14:paraId="679EDCCF" w14:textId="184A44E9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1657E2" w:rsidRPr="00023B73" w14:paraId="657DBCC6" w14:textId="77777777" w:rsidTr="002265C3">
        <w:trPr>
          <w:trHeight w:val="465"/>
        </w:trPr>
        <w:tc>
          <w:tcPr>
            <w:tcW w:w="2943" w:type="dxa"/>
          </w:tcPr>
          <w:p w14:paraId="2E7819C5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6DE1D6F3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.4</w:t>
            </w:r>
          </w:p>
        </w:tc>
        <w:tc>
          <w:tcPr>
            <w:tcW w:w="1417" w:type="dxa"/>
          </w:tcPr>
          <w:p w14:paraId="0104FBF5" w14:textId="1B9CA93E" w:rsidR="001657E2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.4</w:t>
            </w:r>
          </w:p>
        </w:tc>
        <w:tc>
          <w:tcPr>
            <w:tcW w:w="1418" w:type="dxa"/>
          </w:tcPr>
          <w:p w14:paraId="3742A146" w14:textId="250B1489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6C493BD0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DA6265" w:rsidRPr="00023B73" w14:paraId="2B420DA6" w14:textId="77777777" w:rsidTr="002265C3">
        <w:trPr>
          <w:trHeight w:val="465"/>
        </w:trPr>
        <w:tc>
          <w:tcPr>
            <w:tcW w:w="2943" w:type="dxa"/>
          </w:tcPr>
          <w:p w14:paraId="1A443E53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7C2BB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964BD5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E82AA9" w14:textId="64157D39" w:rsidR="00DA6265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1</w:t>
            </w:r>
          </w:p>
        </w:tc>
        <w:tc>
          <w:tcPr>
            <w:tcW w:w="1418" w:type="dxa"/>
          </w:tcPr>
          <w:p w14:paraId="62B947AB" w14:textId="58BC7115" w:rsidR="00DA6265" w:rsidRPr="00023B7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B9DB6B4" w14:textId="2C76F008" w:rsidR="00BA0F3A" w:rsidRPr="00023B73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antina)</w:t>
            </w:r>
          </w:p>
          <w:p w14:paraId="78FF66C0" w14:textId="0EEA93F0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15C8B6" w14:textId="677BCA39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 din 03.05.2022</w:t>
            </w:r>
          </w:p>
        </w:tc>
        <w:tc>
          <w:tcPr>
            <w:tcW w:w="1134" w:type="dxa"/>
          </w:tcPr>
          <w:p w14:paraId="53C1DCC9" w14:textId="1309E831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F3FEFCC" w14:textId="480A85B4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2126" w:type="dxa"/>
          </w:tcPr>
          <w:p w14:paraId="62DF4AB6" w14:textId="7E1D6076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A6265" w:rsidRPr="00BA0F3A" w14:paraId="202B379A" w14:textId="77777777" w:rsidTr="002265C3">
        <w:trPr>
          <w:trHeight w:val="465"/>
        </w:trPr>
        <w:tc>
          <w:tcPr>
            <w:tcW w:w="2943" w:type="dxa"/>
          </w:tcPr>
          <w:p w14:paraId="17698855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9FE731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75131F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B81AD" w14:textId="2771DB69" w:rsidR="00DA6265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18" w:type="dxa"/>
          </w:tcPr>
          <w:p w14:paraId="3C5A959A" w14:textId="7EECFCB8" w:rsidR="00DA6265" w:rsidRPr="00023B7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2A00EB" w14:textId="22A0FD8B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liotec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8723E9E" w14:textId="3E9B540F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</w:t>
            </w:r>
          </w:p>
        </w:tc>
        <w:tc>
          <w:tcPr>
            <w:tcW w:w="1134" w:type="dxa"/>
          </w:tcPr>
          <w:p w14:paraId="11D907FF" w14:textId="67F49951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E1477E2" w14:textId="2DAA9869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3</w:t>
            </w:r>
          </w:p>
        </w:tc>
        <w:tc>
          <w:tcPr>
            <w:tcW w:w="2126" w:type="dxa"/>
          </w:tcPr>
          <w:p w14:paraId="0248066D" w14:textId="4944E78E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023B73" w14:paraId="7C8DB110" w14:textId="77777777" w:rsidTr="002265C3">
        <w:trPr>
          <w:trHeight w:val="391"/>
        </w:trPr>
        <w:tc>
          <w:tcPr>
            <w:tcW w:w="2943" w:type="dxa"/>
          </w:tcPr>
          <w:p w14:paraId="0F45540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13BC54A5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7" w:type="dxa"/>
          </w:tcPr>
          <w:p w14:paraId="706587CA" w14:textId="1D8B2BB4" w:rsidR="001657E2" w:rsidRPr="00023B7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2174BB8" w14:textId="262D038F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F1EA8" w:rsidRPr="007C6AF1" w14:paraId="616C0567" w14:textId="77777777" w:rsidTr="002265C3">
        <w:trPr>
          <w:trHeight w:val="391"/>
        </w:trPr>
        <w:tc>
          <w:tcPr>
            <w:tcW w:w="2943" w:type="dxa"/>
          </w:tcPr>
          <w:p w14:paraId="7590528A" w14:textId="77777777" w:rsidR="001F1EA8" w:rsidRPr="00023B73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CBB6860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A00875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2716BB0" w14:textId="7F184D45" w:rsidR="001F1EA8" w:rsidRPr="00023B7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743D0A16" w14:textId="6A68698E" w:rsidR="001F1EA8" w:rsidRPr="00023B73" w:rsidRDefault="001F1EA8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B8F550" w14:textId="63A62D97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(literature)</w:t>
            </w:r>
          </w:p>
        </w:tc>
        <w:tc>
          <w:tcPr>
            <w:tcW w:w="1134" w:type="dxa"/>
          </w:tcPr>
          <w:p w14:paraId="26A7D98D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51C7BF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68B5D7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814CF93" w14:textId="65AB0C49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sa </w:t>
            </w:r>
            <w:proofErr w:type="spellStart"/>
            <w:r>
              <w:rPr>
                <w:sz w:val="18"/>
                <w:szCs w:val="18"/>
                <w:lang w:val="en-US"/>
              </w:rPr>
              <w:t>povesti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F1EA8" w:rsidRPr="007C6AF1" w14:paraId="73BE3785" w14:textId="77777777" w:rsidTr="002265C3">
        <w:trPr>
          <w:trHeight w:val="391"/>
        </w:trPr>
        <w:tc>
          <w:tcPr>
            <w:tcW w:w="2943" w:type="dxa"/>
          </w:tcPr>
          <w:p w14:paraId="52B4ECDC" w14:textId="77777777" w:rsidR="001F1EA8" w:rsidRPr="001F1EA8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1EFA272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379FD1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FAFBCE" w14:textId="625951E1" w:rsidR="001F1EA8" w:rsidRPr="00023B7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109AE761" w14:textId="44B042CB" w:rsidR="001F1EA8" w:rsidRPr="00023B73" w:rsidRDefault="001F1EA8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AB2A0A" w14:textId="792FD364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iteraru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14:paraId="3E788525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98A92B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B9EB075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E4708A" w14:textId="0FD125FD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–ABC SRL</w:t>
            </w:r>
          </w:p>
        </w:tc>
      </w:tr>
      <w:tr w:rsidR="001657E2" w:rsidRPr="00023B73" w14:paraId="5B620FD1" w14:textId="77777777" w:rsidTr="002265C3">
        <w:tc>
          <w:tcPr>
            <w:tcW w:w="2943" w:type="dxa"/>
          </w:tcPr>
          <w:p w14:paraId="62CEB20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1C20B0E5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6F96626A" w:rsidR="001657E2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32F6E8AA" w14:textId="4C0E8350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45C6E0" w14:textId="388CA9D9" w:rsidR="001657E2" w:rsidRPr="00023B73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023B73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5B3F30" w:rsidRPr="00023B73" w14:paraId="5442CBBB" w14:textId="77777777" w:rsidTr="002265C3">
        <w:trPr>
          <w:trHeight w:val="477"/>
        </w:trPr>
        <w:tc>
          <w:tcPr>
            <w:tcW w:w="2943" w:type="dxa"/>
          </w:tcPr>
          <w:p w14:paraId="3476B052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6F6D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90AD2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C30FD45" w14:textId="774A7D15" w:rsidR="005B3F30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0E7117E3" w14:textId="562D1A1F" w:rsidR="005B3F30" w:rsidRPr="00023B73" w:rsidRDefault="005B3F3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832A1F" w14:textId="77777777" w:rsidR="005B3F30" w:rsidRPr="00023B73" w:rsidRDefault="005B3F30" w:rsidP="005B3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3AE0E72" w14:textId="77777777" w:rsidR="005B3F30" w:rsidRPr="00023B73" w:rsidRDefault="005B3F30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6D00F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CB87A8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201625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FE4250" w14:textId="77E09621" w:rsidR="005B3F30" w:rsidRPr="00023B73" w:rsidRDefault="00AB77DE" w:rsidP="004004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Farmaciu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2265C3">
        <w:trPr>
          <w:trHeight w:val="670"/>
        </w:trPr>
        <w:tc>
          <w:tcPr>
            <w:tcW w:w="2943" w:type="dxa"/>
          </w:tcPr>
          <w:p w14:paraId="5C05A0A3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268D9C2E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E5C691E" w14:textId="1255A509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023B73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023B73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6D4AE4E0" w14:textId="77777777" w:rsidTr="002265C3">
        <w:trPr>
          <w:trHeight w:val="341"/>
        </w:trPr>
        <w:tc>
          <w:tcPr>
            <w:tcW w:w="2943" w:type="dxa"/>
          </w:tcPr>
          <w:p w14:paraId="19CB2474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471AC1E9" w:rsidR="001657E2" w:rsidRPr="00023B73" w:rsidRDefault="00B55D9E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17" w:type="dxa"/>
          </w:tcPr>
          <w:p w14:paraId="347E1818" w14:textId="4BD8BD7C" w:rsidR="001657E2" w:rsidRPr="00023B7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3</w:t>
            </w:r>
          </w:p>
        </w:tc>
        <w:tc>
          <w:tcPr>
            <w:tcW w:w="1418" w:type="dxa"/>
          </w:tcPr>
          <w:p w14:paraId="646F1880" w14:textId="604C9D2C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0BC0C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2E482E0B" w14:textId="77777777" w:rsidTr="002265C3">
        <w:trPr>
          <w:trHeight w:val="341"/>
        </w:trPr>
        <w:tc>
          <w:tcPr>
            <w:tcW w:w="2943" w:type="dxa"/>
          </w:tcPr>
          <w:p w14:paraId="721D96CA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EB7F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549736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39BEAC" w14:textId="15A791DA" w:rsidR="00835AE3" w:rsidRPr="00023B73" w:rsidRDefault="00B1501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61548DF8" w14:textId="5F26A2D4" w:rsidR="00835AE3" w:rsidRPr="00023B73" w:rsidRDefault="00835AE3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759DC" w14:textId="7304098F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9EFC93" w14:textId="08F2B4B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8 din 10.02.2022</w:t>
            </w:r>
          </w:p>
        </w:tc>
        <w:tc>
          <w:tcPr>
            <w:tcW w:w="1134" w:type="dxa"/>
          </w:tcPr>
          <w:p w14:paraId="294C8153" w14:textId="4BE29F1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70A129C" w14:textId="416AEB25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6.5</w:t>
            </w:r>
          </w:p>
        </w:tc>
        <w:tc>
          <w:tcPr>
            <w:tcW w:w="2126" w:type="dxa"/>
          </w:tcPr>
          <w:p w14:paraId="5878D31F" w14:textId="620B210D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835AE3" w:rsidRPr="00023B73" w14:paraId="101C7704" w14:textId="77777777" w:rsidTr="002265C3">
        <w:trPr>
          <w:trHeight w:val="341"/>
        </w:trPr>
        <w:tc>
          <w:tcPr>
            <w:tcW w:w="2943" w:type="dxa"/>
          </w:tcPr>
          <w:p w14:paraId="562CCED0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06E8D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41E58F0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46E62C" w14:textId="58931868" w:rsidR="00835AE3" w:rsidRPr="00023B73" w:rsidRDefault="00B1501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7.3</w:t>
            </w:r>
          </w:p>
        </w:tc>
        <w:tc>
          <w:tcPr>
            <w:tcW w:w="1418" w:type="dxa"/>
          </w:tcPr>
          <w:p w14:paraId="79F910E7" w14:textId="56990725" w:rsidR="00835AE3" w:rsidRPr="00023B73" w:rsidRDefault="00835AE3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0A75D6" w14:textId="3E17E493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23577F9D" w14:textId="41770F29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9 din 18.02.2022</w:t>
            </w:r>
          </w:p>
        </w:tc>
        <w:tc>
          <w:tcPr>
            <w:tcW w:w="1134" w:type="dxa"/>
          </w:tcPr>
          <w:p w14:paraId="6EC780F3" w14:textId="0F8D62E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6AADF16" w14:textId="51AB4506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5.5</w:t>
            </w:r>
          </w:p>
        </w:tc>
        <w:tc>
          <w:tcPr>
            <w:tcW w:w="2126" w:type="dxa"/>
          </w:tcPr>
          <w:p w14:paraId="143D5617" w14:textId="2D84909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–MT SRL</w:t>
            </w:r>
          </w:p>
        </w:tc>
      </w:tr>
      <w:tr w:rsidR="00835AE3" w:rsidRPr="00023B73" w14:paraId="0BE55640" w14:textId="77777777" w:rsidTr="002265C3">
        <w:trPr>
          <w:trHeight w:val="341"/>
        </w:trPr>
        <w:tc>
          <w:tcPr>
            <w:tcW w:w="2943" w:type="dxa"/>
          </w:tcPr>
          <w:p w14:paraId="71E9CEA9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A1F2F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67B163A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10AC34" w14:textId="1E1C412C" w:rsidR="00835AE3" w:rsidRPr="00023B73" w:rsidRDefault="00B1501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69AB0767" w14:textId="27CE864D" w:rsidR="00835AE3" w:rsidRPr="00023B73" w:rsidRDefault="00835AE3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F0859F" w14:textId="37DF1057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70994" w:rsidRPr="00023B73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chimbare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tingator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147E35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E87FA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7612B7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8E9A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E83FD2" w14:textId="21904CCD" w:rsidR="00835AE3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tingare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4C1FA0" w:rsidRPr="00023B73" w14:paraId="18686820" w14:textId="77777777" w:rsidTr="002265C3">
        <w:trPr>
          <w:trHeight w:val="341"/>
        </w:trPr>
        <w:tc>
          <w:tcPr>
            <w:tcW w:w="2943" w:type="dxa"/>
          </w:tcPr>
          <w:p w14:paraId="55375280" w14:textId="77777777" w:rsidR="004C1FA0" w:rsidRPr="00023B73" w:rsidRDefault="004C1F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64E333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6CE82E" w14:textId="77777777" w:rsidR="004C1FA0" w:rsidRPr="00023B73" w:rsidRDefault="004C1FA0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13FF96" w14:textId="755EAA86" w:rsidR="004C1FA0" w:rsidRPr="00023B73" w:rsidRDefault="00B1501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5240CCEC" w14:textId="41CC3C8A" w:rsidR="004C1FA0" w:rsidRPr="00023B73" w:rsidRDefault="004C1FA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89E842" w14:textId="0FEE6F89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0252C0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2D61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0225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065433D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D16DA6" w14:textId="0382B878" w:rsidR="004C1FA0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lionexagro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87E5B" w:rsidRPr="00023B73" w14:paraId="0FF6FBDC" w14:textId="77777777" w:rsidTr="002265C3">
        <w:trPr>
          <w:trHeight w:val="341"/>
        </w:trPr>
        <w:tc>
          <w:tcPr>
            <w:tcW w:w="2943" w:type="dxa"/>
          </w:tcPr>
          <w:p w14:paraId="41D08D4F" w14:textId="77777777" w:rsidR="00A87E5B" w:rsidRPr="00023B73" w:rsidRDefault="00A87E5B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C9F201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F630" w14:textId="77777777" w:rsidR="00A87E5B" w:rsidRPr="00023B73" w:rsidRDefault="00A87E5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D289F2" w14:textId="410EFE3A" w:rsidR="00A87E5B" w:rsidRPr="00023B73" w:rsidRDefault="00E0124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5A02E227" w14:textId="249738D4" w:rsidR="00A87E5B" w:rsidRPr="00023B73" w:rsidRDefault="00A87E5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F540FF" w14:textId="513EA12F" w:rsidR="00EB53A5" w:rsidRPr="00023B73" w:rsidRDefault="00EB53A5" w:rsidP="00EB53A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toner)</w:t>
            </w:r>
          </w:p>
          <w:p w14:paraId="3BAAD8D2" w14:textId="77777777" w:rsidR="00A87E5B" w:rsidRPr="00023B73" w:rsidRDefault="00A87E5B" w:rsidP="005B3F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4CC44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12EFC0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845A4F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FBA82F5" w14:textId="77777777" w:rsidR="00EB53A5" w:rsidRPr="00023B73" w:rsidRDefault="00EB53A5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2D89866E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49E3" w:rsidRPr="00AC2006" w14:paraId="75C14441" w14:textId="77777777" w:rsidTr="002265C3">
        <w:trPr>
          <w:trHeight w:val="341"/>
        </w:trPr>
        <w:tc>
          <w:tcPr>
            <w:tcW w:w="2943" w:type="dxa"/>
          </w:tcPr>
          <w:p w14:paraId="39613CF2" w14:textId="77777777" w:rsidR="00EB49E3" w:rsidRPr="00023B73" w:rsidRDefault="00EB49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6BD1D9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5E6C0A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639F4B" w14:textId="7636981E" w:rsidR="00EB49E3" w:rsidRDefault="00DA6265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2AE2A3B0" w14:textId="75E51EF6" w:rsidR="00EB49E3" w:rsidRPr="00023B73" w:rsidRDefault="00EB49E3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0103411" w14:textId="25296C57" w:rsidR="00AC2006" w:rsidRPr="00023B73" w:rsidRDefault="00AC2006" w:rsidP="00AC20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mi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azo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3AE6D8E" w14:textId="77777777" w:rsidR="00EB49E3" w:rsidRPr="00023B73" w:rsidRDefault="00EB49E3" w:rsidP="00EB53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ADB986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B33AD2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AE46EC4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7A454C" w14:textId="412DFD21" w:rsidR="00EB49E3" w:rsidRPr="00023B73" w:rsidRDefault="00AC200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une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N1.1</w:t>
            </w:r>
          </w:p>
        </w:tc>
      </w:tr>
      <w:tr w:rsidR="001657E2" w:rsidRPr="00023B73" w14:paraId="363A7AA5" w14:textId="77777777" w:rsidTr="002265C3">
        <w:trPr>
          <w:trHeight w:val="278"/>
        </w:trPr>
        <w:tc>
          <w:tcPr>
            <w:tcW w:w="2943" w:type="dxa"/>
          </w:tcPr>
          <w:p w14:paraId="0A9DBACD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17ABDE57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.0</w:t>
            </w:r>
          </w:p>
        </w:tc>
        <w:tc>
          <w:tcPr>
            <w:tcW w:w="1417" w:type="dxa"/>
          </w:tcPr>
          <w:p w14:paraId="0CF8022E" w14:textId="4A53726F" w:rsidR="001657E2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.8</w:t>
            </w:r>
          </w:p>
        </w:tc>
        <w:tc>
          <w:tcPr>
            <w:tcW w:w="1418" w:type="dxa"/>
          </w:tcPr>
          <w:p w14:paraId="21786765" w14:textId="2F23C54D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234883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642BDA31" w14:textId="77777777" w:rsidTr="002265C3">
        <w:trPr>
          <w:trHeight w:val="278"/>
        </w:trPr>
        <w:tc>
          <w:tcPr>
            <w:tcW w:w="2943" w:type="dxa"/>
          </w:tcPr>
          <w:p w14:paraId="7BED235B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2564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6534DD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A9F647" w14:textId="26F73EC9" w:rsidR="00835AE3" w:rsidRPr="00023B73" w:rsidRDefault="00B1501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</w:tcPr>
          <w:p w14:paraId="2859BC2A" w14:textId="03B197EC" w:rsidR="00835AE3" w:rsidRPr="00023B73" w:rsidRDefault="00835AE3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9C070A" w14:textId="6DD68645" w:rsidR="005F300B" w:rsidRPr="00023B73" w:rsidRDefault="005F300B" w:rsidP="005F30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 (mat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repat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electr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945DD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E0DEFD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D7809B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E6D74F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D7D46" w14:textId="59BAC9A4" w:rsidR="00835AE3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VOLTA SRL</w:t>
            </w:r>
          </w:p>
        </w:tc>
      </w:tr>
      <w:tr w:rsidR="005B3F30" w:rsidRPr="00023B73" w14:paraId="311C1D17" w14:textId="77777777" w:rsidTr="002265C3">
        <w:trPr>
          <w:trHeight w:val="278"/>
        </w:trPr>
        <w:tc>
          <w:tcPr>
            <w:tcW w:w="2943" w:type="dxa"/>
          </w:tcPr>
          <w:p w14:paraId="63067E6C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CEE19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5B6E808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4F06886" w14:textId="2F0AD724" w:rsidR="005B3F30" w:rsidRPr="00023B73" w:rsidRDefault="002822F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5E6D2EA" w14:textId="7EF00203" w:rsidR="005B3F30" w:rsidRPr="00023B73" w:rsidRDefault="005B3F3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977C26" w14:textId="77777777" w:rsidR="00A87E5B" w:rsidRPr="00023B73" w:rsidRDefault="00A87E5B" w:rsidP="00A87E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33364CFA" w14:textId="77777777" w:rsidR="005B3F30" w:rsidRPr="00023B73" w:rsidRDefault="005B3F30" w:rsidP="005F30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33D0F0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E350EA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A41704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3F7F3" w14:textId="7DEC7954" w:rsidR="005B3F30" w:rsidRPr="00023B73" w:rsidRDefault="00AB77DE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220F7299" w14:textId="77777777" w:rsidTr="002265C3">
        <w:trPr>
          <w:trHeight w:val="278"/>
        </w:trPr>
        <w:tc>
          <w:tcPr>
            <w:tcW w:w="2943" w:type="dxa"/>
          </w:tcPr>
          <w:p w14:paraId="4AB3E700" w14:textId="77777777" w:rsidR="00BA0F3A" w:rsidRPr="00023B73" w:rsidRDefault="00BA0F3A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CC67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9FB90B8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B9BB7" w14:textId="0A54F0FE" w:rsidR="00BA0F3A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8</w:t>
            </w:r>
          </w:p>
        </w:tc>
        <w:tc>
          <w:tcPr>
            <w:tcW w:w="1418" w:type="dxa"/>
          </w:tcPr>
          <w:p w14:paraId="13C19027" w14:textId="2E57DF43" w:rsidR="00BA0F3A" w:rsidRPr="00023B73" w:rsidRDefault="00BA0F3A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3EECF1" w14:textId="3CE3CCC6" w:rsidR="00BA0F3A" w:rsidRPr="00BA0F3A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03C3E563" w14:textId="77777777" w:rsidR="00BA0F3A" w:rsidRPr="00BA0F3A" w:rsidRDefault="00BA0F3A" w:rsidP="00A87E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43C9CE" w14:textId="63E0B655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 </w:t>
            </w:r>
            <w:proofErr w:type="spellStart"/>
            <w:r>
              <w:rPr>
                <w:sz w:val="18"/>
                <w:szCs w:val="18"/>
                <w:lang w:val="en-US"/>
              </w:rPr>
              <w:t>d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.05.2022</w:t>
            </w:r>
          </w:p>
        </w:tc>
        <w:tc>
          <w:tcPr>
            <w:tcW w:w="1134" w:type="dxa"/>
          </w:tcPr>
          <w:p w14:paraId="7CA19835" w14:textId="3EBFC6ED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E59282E" w14:textId="0A33A478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1D676160" w14:textId="5E3F4916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1657E2" w:rsidRPr="00023B73" w14:paraId="0A3D84F3" w14:textId="77777777" w:rsidTr="002265C3">
        <w:trPr>
          <w:trHeight w:val="378"/>
        </w:trPr>
        <w:tc>
          <w:tcPr>
            <w:tcW w:w="2943" w:type="dxa"/>
          </w:tcPr>
          <w:p w14:paraId="17F918C1" w14:textId="77777777" w:rsidR="001657E2" w:rsidRPr="00023B73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0FCCB9E3" w:rsidR="001657E2" w:rsidRPr="00023B73" w:rsidRDefault="00B55D9E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723A17D1" w14:textId="77777777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1657E2" w:rsidRPr="00023B73" w:rsidRDefault="001657E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1657E2" w:rsidRPr="00023B73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FF5155" w:rsidRPr="00023B73" w14:paraId="7B2C47CA" w14:textId="77777777" w:rsidTr="002265C3">
        <w:trPr>
          <w:trHeight w:val="378"/>
        </w:trPr>
        <w:tc>
          <w:tcPr>
            <w:tcW w:w="2943" w:type="dxa"/>
          </w:tcPr>
          <w:p w14:paraId="471B2DD4" w14:textId="77777777" w:rsidR="00520B34" w:rsidRPr="00023B73" w:rsidRDefault="00520B34" w:rsidP="00520B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8024D30" w14:textId="77777777" w:rsidR="00FF5155" w:rsidRPr="00023B73" w:rsidRDefault="00FF5155" w:rsidP="00283F2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FF5155" w:rsidRPr="00023B73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574F5CFA" w:rsidR="00FF5155" w:rsidRPr="00023B73" w:rsidRDefault="00382630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.56</w:t>
            </w:r>
          </w:p>
        </w:tc>
        <w:tc>
          <w:tcPr>
            <w:tcW w:w="1417" w:type="dxa"/>
          </w:tcPr>
          <w:p w14:paraId="23979954" w14:textId="77803E1B" w:rsidR="00FF5155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7</w:t>
            </w:r>
          </w:p>
        </w:tc>
        <w:tc>
          <w:tcPr>
            <w:tcW w:w="1418" w:type="dxa"/>
          </w:tcPr>
          <w:p w14:paraId="09E1E643" w14:textId="67F87893" w:rsidR="00FF5155" w:rsidRPr="00023B73" w:rsidRDefault="00FB047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2126" w:type="dxa"/>
          </w:tcPr>
          <w:p w14:paraId="3A4B5B67" w14:textId="77777777" w:rsidR="00FF5155" w:rsidRPr="00023B73" w:rsidRDefault="00FF5155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FF5155" w:rsidRPr="00023B73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FF5155" w:rsidRPr="00023B73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FF5155" w:rsidRPr="00023B73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FF5155" w:rsidRPr="00023B73" w:rsidRDefault="00FF5155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35AE3" w:rsidRPr="00023B73" w14:paraId="4A754A3B" w14:textId="77777777" w:rsidTr="002265C3">
        <w:trPr>
          <w:trHeight w:val="378"/>
        </w:trPr>
        <w:tc>
          <w:tcPr>
            <w:tcW w:w="2943" w:type="dxa"/>
          </w:tcPr>
          <w:p w14:paraId="797317AB" w14:textId="77777777" w:rsidR="00835AE3" w:rsidRPr="00023B73" w:rsidRDefault="00835AE3" w:rsidP="00520B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5FF79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FA9B75E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EC5962" w14:textId="5E3A908D" w:rsidR="00835AE3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322DBBFA" w14:textId="42367CFD" w:rsidR="00835AE3" w:rsidRPr="00023B73" w:rsidRDefault="00FB047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2126" w:type="dxa"/>
          </w:tcPr>
          <w:p w14:paraId="1C0B0DE5" w14:textId="2D0E100A" w:rsidR="00C351A0" w:rsidRPr="00023B73" w:rsidRDefault="00C351A0" w:rsidP="00C351A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1F912237" w14:textId="77777777" w:rsidR="00835AE3" w:rsidRPr="00023B73" w:rsidRDefault="00835AE3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DA5AE5" w14:textId="52C4759E" w:rsidR="00835AE3" w:rsidRPr="00023B73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lastRenderedPageBreak/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 02 din 13.01.2022</w:t>
            </w:r>
          </w:p>
        </w:tc>
        <w:tc>
          <w:tcPr>
            <w:tcW w:w="1134" w:type="dxa"/>
          </w:tcPr>
          <w:p w14:paraId="5CDDBE88" w14:textId="55E1096F" w:rsidR="00835AE3" w:rsidRPr="00023B73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E36237" w14:textId="3533DBC4" w:rsidR="00835AE3" w:rsidRPr="00023B73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4B3BA6A8" w14:textId="2182AC05" w:rsidR="00835AE3" w:rsidRPr="00023B73" w:rsidRDefault="00C351A0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guaTrade SRL</w:t>
            </w:r>
          </w:p>
        </w:tc>
      </w:tr>
      <w:tr w:rsidR="00AB4F6E" w:rsidRPr="00023B73" w14:paraId="3896CE96" w14:textId="77777777" w:rsidTr="002265C3">
        <w:trPr>
          <w:trHeight w:val="378"/>
        </w:trPr>
        <w:tc>
          <w:tcPr>
            <w:tcW w:w="2943" w:type="dxa"/>
          </w:tcPr>
          <w:p w14:paraId="4DB2F5A8" w14:textId="77777777" w:rsidR="00AB4F6E" w:rsidRPr="00023B73" w:rsidRDefault="00AB4F6E" w:rsidP="00520B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86FB48" w14:textId="77777777" w:rsidR="00AB4F6E" w:rsidRPr="00023B73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62DD6A" w14:textId="77777777" w:rsidR="00AB4F6E" w:rsidRPr="00023B73" w:rsidRDefault="00AB4F6E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D4E056" w14:textId="3BC18739" w:rsidR="00AB4F6E" w:rsidRPr="00023B73" w:rsidRDefault="00B1501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6AEF8E5" w14:textId="776B3DD7" w:rsidR="00AB4F6E" w:rsidRPr="00023B73" w:rsidRDefault="00AB4F6E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8F1EC4" w14:textId="330949D7" w:rsidR="00AB4F6E" w:rsidRPr="00023B73" w:rsidRDefault="00AB4F6E" w:rsidP="00C351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A9C1A2B" w14:textId="77777777" w:rsidR="00AB4F6E" w:rsidRPr="00023B73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A4E313" w14:textId="77777777" w:rsidR="00AB4F6E" w:rsidRPr="00023B73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A828B1" w14:textId="77777777" w:rsidR="00AB4F6E" w:rsidRPr="00023B73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2DF181" w14:textId="06629E71" w:rsidR="00AB4F6E" w:rsidRPr="00023B73" w:rsidRDefault="00AB4F6E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Ecochimie SRL</w:t>
            </w:r>
          </w:p>
        </w:tc>
      </w:tr>
      <w:tr w:rsidR="00A87E5B" w:rsidRPr="00023B73" w14:paraId="6A4E37D3" w14:textId="77777777" w:rsidTr="002265C3">
        <w:trPr>
          <w:trHeight w:val="378"/>
        </w:trPr>
        <w:tc>
          <w:tcPr>
            <w:tcW w:w="2943" w:type="dxa"/>
          </w:tcPr>
          <w:p w14:paraId="77F25148" w14:textId="77777777" w:rsidR="00A87E5B" w:rsidRPr="00023B73" w:rsidRDefault="00A87E5B" w:rsidP="00520B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254153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47E4E4" w14:textId="77777777" w:rsidR="00A87E5B" w:rsidRPr="00023B73" w:rsidRDefault="00A87E5B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24F391" w14:textId="73981B50" w:rsidR="00A87E5B" w:rsidRPr="00023B73" w:rsidRDefault="002822F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4FA0DB5D" w14:textId="4B052438" w:rsidR="00A87E5B" w:rsidRPr="00023B73" w:rsidRDefault="00A87E5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73AE3" w14:textId="77777777" w:rsidR="00A87E5B" w:rsidRPr="00023B73" w:rsidRDefault="00A87E5B" w:rsidP="00A87E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0C68E2" w14:textId="77777777" w:rsidR="00A87E5B" w:rsidRPr="00023B73" w:rsidRDefault="00A87E5B" w:rsidP="00C351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2087BC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0404C6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37F2B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679865" w14:textId="605BDAC2" w:rsidR="00A87E5B" w:rsidRPr="00023B73" w:rsidRDefault="00AB77DE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167AC862" w14:textId="77777777" w:rsidTr="002265C3">
        <w:trPr>
          <w:trHeight w:val="378"/>
        </w:trPr>
        <w:tc>
          <w:tcPr>
            <w:tcW w:w="2943" w:type="dxa"/>
          </w:tcPr>
          <w:p w14:paraId="7307192B" w14:textId="77777777" w:rsidR="00BA0F3A" w:rsidRPr="00023B73" w:rsidRDefault="00BA0F3A" w:rsidP="00520B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5D89AB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77597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B0C755" w14:textId="7897E992" w:rsidR="00BA0F3A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9</w:t>
            </w:r>
          </w:p>
        </w:tc>
        <w:tc>
          <w:tcPr>
            <w:tcW w:w="1418" w:type="dxa"/>
          </w:tcPr>
          <w:p w14:paraId="12DBE731" w14:textId="1685871A" w:rsidR="00BA0F3A" w:rsidRPr="00023B73" w:rsidRDefault="00BA0F3A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7C5D34" w14:textId="32FFA744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jaluze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940F814" w14:textId="77777777" w:rsidR="00BA0F3A" w:rsidRPr="00023B73" w:rsidRDefault="00BA0F3A" w:rsidP="00A87E5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79D05C" w14:textId="25F79174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3 din 26.04.2022</w:t>
            </w:r>
          </w:p>
        </w:tc>
        <w:tc>
          <w:tcPr>
            <w:tcW w:w="1134" w:type="dxa"/>
          </w:tcPr>
          <w:p w14:paraId="183B4300" w14:textId="2593D593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8607EE" w14:textId="3375385A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9</w:t>
            </w:r>
          </w:p>
        </w:tc>
        <w:tc>
          <w:tcPr>
            <w:tcW w:w="2126" w:type="dxa"/>
          </w:tcPr>
          <w:p w14:paraId="14EB0064" w14:textId="14C0BBFD" w:rsidR="00BA0F3A" w:rsidRPr="00023B73" w:rsidRDefault="00BA0F3A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ad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61294B33" w14:textId="77777777" w:rsidTr="002265C3">
        <w:trPr>
          <w:trHeight w:val="511"/>
        </w:trPr>
        <w:tc>
          <w:tcPr>
            <w:tcW w:w="2943" w:type="dxa"/>
          </w:tcPr>
          <w:p w14:paraId="4010DBE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023B73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56AFCB1" w:rsidR="001657E2" w:rsidRPr="00023B73" w:rsidRDefault="00382630" w:rsidP="002D23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5.3</w:t>
            </w:r>
          </w:p>
        </w:tc>
        <w:tc>
          <w:tcPr>
            <w:tcW w:w="1417" w:type="dxa"/>
          </w:tcPr>
          <w:p w14:paraId="2DDD4FC5" w14:textId="217D75C2" w:rsidR="001657E2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9.2</w:t>
            </w:r>
          </w:p>
        </w:tc>
        <w:tc>
          <w:tcPr>
            <w:tcW w:w="1418" w:type="dxa"/>
          </w:tcPr>
          <w:p w14:paraId="1E4A0FA3" w14:textId="4D29B349" w:rsidR="001657E2" w:rsidRPr="00023B73" w:rsidRDefault="00FB047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.3</w:t>
            </w:r>
          </w:p>
        </w:tc>
        <w:tc>
          <w:tcPr>
            <w:tcW w:w="2126" w:type="dxa"/>
          </w:tcPr>
          <w:p w14:paraId="1A46963E" w14:textId="5C2C4311" w:rsidR="001657E2" w:rsidRPr="00023B73" w:rsidRDefault="001657E2" w:rsidP="00B55D9E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B55D9E" w:rsidRPr="00023B73" w14:paraId="7669AA96" w14:textId="77777777" w:rsidTr="002265C3">
        <w:trPr>
          <w:trHeight w:val="411"/>
        </w:trPr>
        <w:tc>
          <w:tcPr>
            <w:tcW w:w="2943" w:type="dxa"/>
          </w:tcPr>
          <w:p w14:paraId="47227BC9" w14:textId="77777777" w:rsidR="00B55D9E" w:rsidRPr="00023B73" w:rsidRDefault="00B55D9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B55D9E" w:rsidRPr="00023B73" w:rsidRDefault="00B55D9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B55D9E" w:rsidRPr="00023B73" w:rsidRDefault="00B55D9E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1ECC33A8" w:rsidR="00B55D9E" w:rsidRPr="00023B73" w:rsidRDefault="002822F7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.0</w:t>
            </w:r>
          </w:p>
        </w:tc>
        <w:tc>
          <w:tcPr>
            <w:tcW w:w="1418" w:type="dxa"/>
          </w:tcPr>
          <w:p w14:paraId="37A03B36" w14:textId="0296FBC1" w:rsidR="00B55D9E" w:rsidRPr="00023B73" w:rsidRDefault="00B55D9E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AF61F3" w14:textId="77777777" w:rsidR="00B55D9E" w:rsidRPr="00023B73" w:rsidRDefault="00B55D9E" w:rsidP="00B55D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B55D9E" w:rsidRPr="00023B73" w:rsidRDefault="00B55D9E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780BE4C9" w:rsidR="00B55D9E" w:rsidRPr="00023B73" w:rsidRDefault="00B55D9E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S din 03.01.2022</w:t>
            </w:r>
          </w:p>
        </w:tc>
        <w:tc>
          <w:tcPr>
            <w:tcW w:w="1134" w:type="dxa"/>
          </w:tcPr>
          <w:p w14:paraId="079FF311" w14:textId="69956DF7" w:rsidR="00B55D9E" w:rsidRPr="00023B73" w:rsidRDefault="00FF5155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B55D9E" w:rsidRPr="00023B73" w:rsidRDefault="00403E38" w:rsidP="00283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8,0</w:t>
            </w:r>
          </w:p>
        </w:tc>
        <w:tc>
          <w:tcPr>
            <w:tcW w:w="2126" w:type="dxa"/>
          </w:tcPr>
          <w:p w14:paraId="1345C37F" w14:textId="24A89B83" w:rsidR="00B55D9E" w:rsidRPr="00023B73" w:rsidRDefault="00FF5155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C351A0" w:rsidRPr="00023B73" w14:paraId="3F5C42D9" w14:textId="77777777" w:rsidTr="002265C3">
        <w:trPr>
          <w:trHeight w:val="411"/>
        </w:trPr>
        <w:tc>
          <w:tcPr>
            <w:tcW w:w="2943" w:type="dxa"/>
          </w:tcPr>
          <w:p w14:paraId="30D8B018" w14:textId="77777777" w:rsidR="00C351A0" w:rsidRPr="00023B73" w:rsidRDefault="00C351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E847E3" w14:textId="77777777" w:rsidR="00C351A0" w:rsidRPr="00023B73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1A87AA" w14:textId="77777777" w:rsidR="00C351A0" w:rsidRPr="00023B73" w:rsidRDefault="00C351A0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D34113" w14:textId="04853699" w:rsidR="00C351A0" w:rsidRPr="00023B73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0.1</w:t>
            </w:r>
          </w:p>
        </w:tc>
        <w:tc>
          <w:tcPr>
            <w:tcW w:w="1418" w:type="dxa"/>
          </w:tcPr>
          <w:p w14:paraId="50745835" w14:textId="3C793B20" w:rsidR="00C351A0" w:rsidRPr="00023B73" w:rsidRDefault="00C351A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F6B03A" w14:textId="77777777" w:rsidR="00C351A0" w:rsidRPr="00023B73" w:rsidRDefault="00C351A0" w:rsidP="00C351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A68DA9F" w14:textId="77777777" w:rsidR="00C351A0" w:rsidRPr="00023B73" w:rsidRDefault="00C351A0" w:rsidP="00B55D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7D8C8" w14:textId="295C8B72" w:rsidR="00C351A0" w:rsidRPr="00023B73" w:rsidRDefault="00C351A0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2/S din 03.02.2022</w:t>
            </w:r>
          </w:p>
        </w:tc>
        <w:tc>
          <w:tcPr>
            <w:tcW w:w="1134" w:type="dxa"/>
          </w:tcPr>
          <w:p w14:paraId="33645463" w14:textId="5E5E4ABC" w:rsidR="00C351A0" w:rsidRPr="00023B73" w:rsidRDefault="00C351A0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B062ABD" w14:textId="62660295" w:rsidR="00C351A0" w:rsidRPr="00023B73" w:rsidRDefault="00C351A0" w:rsidP="00283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0.1</w:t>
            </w:r>
          </w:p>
        </w:tc>
        <w:tc>
          <w:tcPr>
            <w:tcW w:w="2126" w:type="dxa"/>
          </w:tcPr>
          <w:p w14:paraId="26A26728" w14:textId="446EAAC2" w:rsidR="00C351A0" w:rsidRPr="00023B73" w:rsidRDefault="00C351A0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DA6265" w:rsidRPr="00023B73" w14:paraId="1E79FB5C" w14:textId="77777777" w:rsidTr="002265C3">
        <w:trPr>
          <w:trHeight w:val="411"/>
        </w:trPr>
        <w:tc>
          <w:tcPr>
            <w:tcW w:w="2943" w:type="dxa"/>
          </w:tcPr>
          <w:p w14:paraId="28096AD5" w14:textId="77777777" w:rsidR="00DA6265" w:rsidRPr="00023B73" w:rsidRDefault="00DA6265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542E0C" w14:textId="77777777" w:rsidR="00DA6265" w:rsidRPr="00023B73" w:rsidRDefault="00DA626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772C79" w14:textId="77777777" w:rsidR="00DA6265" w:rsidRPr="00023B73" w:rsidRDefault="00DA6265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F1D495" w14:textId="24CE5FD4" w:rsidR="00DA6265" w:rsidRDefault="000B65A2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.1</w:t>
            </w:r>
          </w:p>
        </w:tc>
        <w:tc>
          <w:tcPr>
            <w:tcW w:w="1418" w:type="dxa"/>
          </w:tcPr>
          <w:p w14:paraId="6A751B90" w14:textId="53CFDA59" w:rsidR="00DA6265" w:rsidRPr="00023B73" w:rsidRDefault="00FB0474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.3</w:t>
            </w:r>
          </w:p>
        </w:tc>
        <w:tc>
          <w:tcPr>
            <w:tcW w:w="2126" w:type="dxa"/>
          </w:tcPr>
          <w:p w14:paraId="3DA80BF7" w14:textId="77777777" w:rsidR="00DA6265" w:rsidRPr="00023B73" w:rsidRDefault="00DA6265" w:rsidP="00DA62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9AF4F70" w14:textId="77777777" w:rsidR="00DA6265" w:rsidRPr="00023B73" w:rsidRDefault="00DA6265" w:rsidP="00C351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73349" w14:textId="677007CB" w:rsidR="00DA6265" w:rsidRPr="00023B73" w:rsidRDefault="00DA6265" w:rsidP="00283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4.2022</w:t>
            </w:r>
          </w:p>
        </w:tc>
        <w:tc>
          <w:tcPr>
            <w:tcW w:w="1134" w:type="dxa"/>
          </w:tcPr>
          <w:p w14:paraId="6EC748D0" w14:textId="220E7D3D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E4156D6" w14:textId="20E7608F" w:rsidR="00DA6265" w:rsidRPr="00023B73" w:rsidRDefault="00DA6265" w:rsidP="00283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.0</w:t>
            </w:r>
          </w:p>
        </w:tc>
        <w:tc>
          <w:tcPr>
            <w:tcW w:w="2126" w:type="dxa"/>
          </w:tcPr>
          <w:p w14:paraId="5BAD3292" w14:textId="760B1416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C50F61" w:rsidRPr="00023B73" w14:paraId="387348FF" w14:textId="77777777" w:rsidTr="002265C3">
        <w:tc>
          <w:tcPr>
            <w:tcW w:w="2943" w:type="dxa"/>
          </w:tcPr>
          <w:p w14:paraId="0836D413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59DBB67D" w:rsidR="00C50F61" w:rsidRPr="00023B73" w:rsidRDefault="00382630" w:rsidP="00C50F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212.66</w:t>
            </w:r>
          </w:p>
        </w:tc>
        <w:tc>
          <w:tcPr>
            <w:tcW w:w="1417" w:type="dxa"/>
          </w:tcPr>
          <w:p w14:paraId="26FD4BE0" w14:textId="7608AE03" w:rsidR="00C50F61" w:rsidRPr="00023B73" w:rsidRDefault="00262A7B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221.6</w:t>
            </w:r>
          </w:p>
        </w:tc>
        <w:tc>
          <w:tcPr>
            <w:tcW w:w="1418" w:type="dxa"/>
          </w:tcPr>
          <w:p w14:paraId="5E54A33F" w14:textId="5CF4BD83" w:rsidR="00C50F61" w:rsidRPr="00023B73" w:rsidRDefault="00382630" w:rsidP="001E52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95.5</w:t>
            </w:r>
          </w:p>
        </w:tc>
        <w:tc>
          <w:tcPr>
            <w:tcW w:w="2126" w:type="dxa"/>
          </w:tcPr>
          <w:p w14:paraId="70077DAD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3D0D916C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ul</w:t>
      </w:r>
      <w:proofErr w:type="spellEnd"/>
      <w:r w:rsidRPr="00023B73">
        <w:rPr>
          <w:sz w:val="18"/>
          <w:szCs w:val="18"/>
          <w:lang w:val="en-US"/>
        </w:rPr>
        <w:t xml:space="preserve"> </w:t>
      </w:r>
      <w:proofErr w:type="spellStart"/>
      <w:r w:rsidRPr="00023B73">
        <w:rPr>
          <w:sz w:val="18"/>
          <w:szCs w:val="18"/>
          <w:lang w:val="en-US"/>
        </w:rPr>
        <w:t>liceului</w:t>
      </w:r>
      <w:proofErr w:type="spellEnd"/>
      <w:r w:rsidRPr="00023B73">
        <w:rPr>
          <w:sz w:val="18"/>
          <w:szCs w:val="18"/>
          <w:lang w:val="en-US"/>
        </w:rPr>
        <w:t xml:space="preserve">                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079EF"/>
    <w:rsid w:val="00023B73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B65A2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18E6"/>
    <w:rsid w:val="001D1AC3"/>
    <w:rsid w:val="001D5383"/>
    <w:rsid w:val="001E5268"/>
    <w:rsid w:val="001F1EA8"/>
    <w:rsid w:val="001F5FD8"/>
    <w:rsid w:val="002178BA"/>
    <w:rsid w:val="00223115"/>
    <w:rsid w:val="002265C3"/>
    <w:rsid w:val="00227D4B"/>
    <w:rsid w:val="00252165"/>
    <w:rsid w:val="00262A7B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82630"/>
    <w:rsid w:val="00383DAC"/>
    <w:rsid w:val="003926A0"/>
    <w:rsid w:val="003965E3"/>
    <w:rsid w:val="003A2F53"/>
    <w:rsid w:val="003B0207"/>
    <w:rsid w:val="003B18EC"/>
    <w:rsid w:val="003C2739"/>
    <w:rsid w:val="003D4BFB"/>
    <w:rsid w:val="003D545D"/>
    <w:rsid w:val="003F70AF"/>
    <w:rsid w:val="004004CE"/>
    <w:rsid w:val="00403E38"/>
    <w:rsid w:val="0041070F"/>
    <w:rsid w:val="00411456"/>
    <w:rsid w:val="0041389A"/>
    <w:rsid w:val="004303D6"/>
    <w:rsid w:val="004336B4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118A"/>
    <w:rsid w:val="004B52B0"/>
    <w:rsid w:val="004C1FA0"/>
    <w:rsid w:val="004C4052"/>
    <w:rsid w:val="0051085E"/>
    <w:rsid w:val="00520B34"/>
    <w:rsid w:val="00531E1A"/>
    <w:rsid w:val="00533E56"/>
    <w:rsid w:val="005549DA"/>
    <w:rsid w:val="00561907"/>
    <w:rsid w:val="00581831"/>
    <w:rsid w:val="005A13BA"/>
    <w:rsid w:val="005A3465"/>
    <w:rsid w:val="005A4ABD"/>
    <w:rsid w:val="005A6CB1"/>
    <w:rsid w:val="005B3F30"/>
    <w:rsid w:val="005B759C"/>
    <w:rsid w:val="005E7C38"/>
    <w:rsid w:val="005F28BF"/>
    <w:rsid w:val="005F300B"/>
    <w:rsid w:val="00601DBF"/>
    <w:rsid w:val="00605D94"/>
    <w:rsid w:val="006062BB"/>
    <w:rsid w:val="00611A5F"/>
    <w:rsid w:val="00615D3E"/>
    <w:rsid w:val="00616525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21900"/>
    <w:rsid w:val="0073223D"/>
    <w:rsid w:val="00756734"/>
    <w:rsid w:val="00762DBD"/>
    <w:rsid w:val="00770994"/>
    <w:rsid w:val="007819F6"/>
    <w:rsid w:val="007A5E67"/>
    <w:rsid w:val="007B448A"/>
    <w:rsid w:val="007C6AF1"/>
    <w:rsid w:val="007D74E7"/>
    <w:rsid w:val="007E513A"/>
    <w:rsid w:val="007F047F"/>
    <w:rsid w:val="007F4B35"/>
    <w:rsid w:val="008235FF"/>
    <w:rsid w:val="00824061"/>
    <w:rsid w:val="008242FF"/>
    <w:rsid w:val="00835AE3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95506"/>
    <w:rsid w:val="008D2A11"/>
    <w:rsid w:val="008D5022"/>
    <w:rsid w:val="008E09E4"/>
    <w:rsid w:val="008E19E7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87781"/>
    <w:rsid w:val="00994918"/>
    <w:rsid w:val="009B2163"/>
    <w:rsid w:val="009C0F45"/>
    <w:rsid w:val="009E3330"/>
    <w:rsid w:val="009F05FE"/>
    <w:rsid w:val="00A13F32"/>
    <w:rsid w:val="00A23B58"/>
    <w:rsid w:val="00A3067F"/>
    <w:rsid w:val="00A329F1"/>
    <w:rsid w:val="00A50A16"/>
    <w:rsid w:val="00A64E1E"/>
    <w:rsid w:val="00A65570"/>
    <w:rsid w:val="00A870D9"/>
    <w:rsid w:val="00A87E5B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783D"/>
    <w:rsid w:val="00B13B89"/>
    <w:rsid w:val="00B13BCA"/>
    <w:rsid w:val="00B15017"/>
    <w:rsid w:val="00B27B81"/>
    <w:rsid w:val="00B369E0"/>
    <w:rsid w:val="00B51D8E"/>
    <w:rsid w:val="00B55D9E"/>
    <w:rsid w:val="00B8599A"/>
    <w:rsid w:val="00B8706B"/>
    <w:rsid w:val="00B915B7"/>
    <w:rsid w:val="00B97A65"/>
    <w:rsid w:val="00BA0F3A"/>
    <w:rsid w:val="00BA157B"/>
    <w:rsid w:val="00BA2A39"/>
    <w:rsid w:val="00BA57E1"/>
    <w:rsid w:val="00BB2539"/>
    <w:rsid w:val="00BC1B22"/>
    <w:rsid w:val="00BC68D7"/>
    <w:rsid w:val="00BE52D3"/>
    <w:rsid w:val="00C11ABA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80C7A"/>
    <w:rsid w:val="00D8506E"/>
    <w:rsid w:val="00D870BA"/>
    <w:rsid w:val="00DA6265"/>
    <w:rsid w:val="00DA6C59"/>
    <w:rsid w:val="00DB5E32"/>
    <w:rsid w:val="00DC02E7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77D34"/>
    <w:rsid w:val="00E853BF"/>
    <w:rsid w:val="00E94027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F12C76"/>
    <w:rsid w:val="00F3663C"/>
    <w:rsid w:val="00F50367"/>
    <w:rsid w:val="00F575FF"/>
    <w:rsid w:val="00F93DC4"/>
    <w:rsid w:val="00FA47C1"/>
    <w:rsid w:val="00FB0474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F615-9F40-4117-8C82-4E999CF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3</cp:revision>
  <cp:lastPrinted>2022-06-30T06:50:00Z</cp:lastPrinted>
  <dcterms:created xsi:type="dcterms:W3CDTF">2020-02-19T09:19:00Z</dcterms:created>
  <dcterms:modified xsi:type="dcterms:W3CDTF">2022-06-30T06:51:00Z</dcterms:modified>
</cp:coreProperties>
</file>